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616" w:rsidRDefault="00583A51" w:rsidP="00C46ECE">
      <w:pPr>
        <w:pStyle w:val="a3"/>
        <w:jc w:val="center"/>
      </w:pPr>
      <w:r>
        <w:t>Лабораторная работа №2</w:t>
      </w:r>
    </w:p>
    <w:p w:rsidR="00583A51" w:rsidRDefault="00583A51" w:rsidP="00C46ECE">
      <w:pPr>
        <w:pStyle w:val="a3"/>
        <w:jc w:val="center"/>
      </w:pPr>
      <w:r>
        <w:t>Ивановский Илья Петрович</w:t>
      </w:r>
    </w:p>
    <w:p w:rsidR="00C46ECE" w:rsidRDefault="00C46ECE" w:rsidP="00C46ECE">
      <w:pPr>
        <w:pStyle w:val="a3"/>
        <w:jc w:val="center"/>
      </w:pPr>
      <w:r>
        <w:t>Рабочее место – 13</w:t>
      </w:r>
    </w:p>
    <w:p w:rsidR="00C46ECE" w:rsidRDefault="00AE0616" w:rsidP="00C46ECE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7A317F03" wp14:editId="3B29625C">
            <wp:extent cx="6152515" cy="54108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16" w:rsidRDefault="00AE0616" w:rsidP="00C46ECE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6702607F" wp14:editId="613CE7F6">
            <wp:extent cx="2247900" cy="1238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16" w:rsidRDefault="00AE0616" w:rsidP="00C46ECE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41C4C9E1" wp14:editId="4957A7F8">
            <wp:extent cx="4238625" cy="1885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16" w:rsidRDefault="00AE0616" w:rsidP="00C46ECE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A4B1FE" wp14:editId="4CB6C3C2">
            <wp:extent cx="6152515" cy="433705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50" w:rsidRDefault="00940250" w:rsidP="00C46ECE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39713250" wp14:editId="2DDED8D9">
            <wp:extent cx="6152515" cy="358838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50" w:rsidRDefault="00940250" w:rsidP="00C46ECE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BE65F8" wp14:editId="35B2BCC8">
            <wp:extent cx="6152515" cy="4011295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50" w:rsidRDefault="00940250" w:rsidP="00C46ECE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10DE39F2" wp14:editId="66C7E418">
            <wp:extent cx="6152515" cy="3076575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0B" w:rsidRDefault="0010670B" w:rsidP="0010670B"/>
    <w:p w:rsidR="0010670B" w:rsidRDefault="0010670B" w:rsidP="0010670B">
      <w:r>
        <w:rPr>
          <w:noProof/>
          <w:lang w:eastAsia="ru-RU"/>
        </w:rPr>
        <w:lastRenderedPageBreak/>
        <w:drawing>
          <wp:inline distT="0" distB="0" distL="0" distR="0" wp14:anchorId="13AF9340" wp14:editId="51B0AAC2">
            <wp:extent cx="6152515" cy="5534660"/>
            <wp:effectExtent l="0" t="0" r="63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0B" w:rsidRDefault="0010670B" w:rsidP="0010670B">
      <w:r>
        <w:t xml:space="preserve">127.0.0.1 – это </w:t>
      </w:r>
      <w:r>
        <w:rPr>
          <w:lang w:val="en-US"/>
        </w:rPr>
        <w:t>IP</w:t>
      </w:r>
      <w:r>
        <w:t xml:space="preserve"> своей машины, его аналог  192.168.250.13</w:t>
      </w:r>
    </w:p>
    <w:p w:rsidR="0010670B" w:rsidRDefault="0010670B" w:rsidP="0010670B">
      <w:r>
        <w:rPr>
          <w:noProof/>
          <w:lang w:eastAsia="ru-RU"/>
        </w:rPr>
        <w:drawing>
          <wp:inline distT="0" distB="0" distL="0" distR="0" wp14:anchorId="0193AA46" wp14:editId="18F7F215">
            <wp:extent cx="6152515" cy="305371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0B" w:rsidRDefault="0010670B" w:rsidP="0010670B">
      <w:r>
        <w:rPr>
          <w:noProof/>
          <w:lang w:eastAsia="ru-RU"/>
        </w:rPr>
        <w:lastRenderedPageBreak/>
        <w:drawing>
          <wp:inline distT="0" distB="0" distL="0" distR="0" wp14:anchorId="7B0EE160" wp14:editId="04E90BBD">
            <wp:extent cx="6152515" cy="2316480"/>
            <wp:effectExtent l="0" t="0" r="63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0B" w:rsidRDefault="0010670B" w:rsidP="0010670B">
      <w:r>
        <w:rPr>
          <w:noProof/>
          <w:lang w:eastAsia="ru-RU"/>
        </w:rPr>
        <w:drawing>
          <wp:inline distT="0" distB="0" distL="0" distR="0" wp14:anchorId="7B740415" wp14:editId="2CCDA333">
            <wp:extent cx="6152515" cy="368236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0B" w:rsidRDefault="0010670B" w:rsidP="0010670B">
      <w:r>
        <w:rPr>
          <w:noProof/>
          <w:lang w:eastAsia="ru-RU"/>
        </w:rPr>
        <w:lastRenderedPageBreak/>
        <w:drawing>
          <wp:inline distT="0" distB="0" distL="0" distR="0" wp14:anchorId="67FAA1E2" wp14:editId="15214A73">
            <wp:extent cx="6152515" cy="4697730"/>
            <wp:effectExtent l="0" t="0" r="63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0B" w:rsidRPr="00710EC2" w:rsidRDefault="0010670B" w:rsidP="0010670B">
      <w:r>
        <w:rPr>
          <w:noProof/>
          <w:lang w:eastAsia="ru-RU"/>
        </w:rPr>
        <w:lastRenderedPageBreak/>
        <w:drawing>
          <wp:inline distT="0" distB="0" distL="0" distR="0" wp14:anchorId="3931CE1B" wp14:editId="46BCC1B7">
            <wp:extent cx="6152515" cy="857504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7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745" w:rsidRDefault="004D2745" w:rsidP="00C46ECE">
      <w:pPr>
        <w:pStyle w:val="a3"/>
        <w:jc w:val="center"/>
      </w:pPr>
      <w:bookmarkStart w:id="0" w:name="_GoBack"/>
      <w:bookmarkEnd w:id="0"/>
    </w:p>
    <w:sectPr w:rsidR="004D2745" w:rsidSect="00583A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A91"/>
    <w:rsid w:val="0010670B"/>
    <w:rsid w:val="004D2745"/>
    <w:rsid w:val="00515FE3"/>
    <w:rsid w:val="00583A51"/>
    <w:rsid w:val="00716A91"/>
    <w:rsid w:val="00940250"/>
    <w:rsid w:val="00AE0616"/>
    <w:rsid w:val="00C46ECE"/>
    <w:rsid w:val="00FC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A5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E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A5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E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A4CB-1A88-4A78-AD77-566291C3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_17_1</dc:creator>
  <cp:keywords/>
  <dc:description/>
  <cp:lastModifiedBy>Is_17_1</cp:lastModifiedBy>
  <cp:revision>5</cp:revision>
  <dcterms:created xsi:type="dcterms:W3CDTF">2018-09-10T15:49:00Z</dcterms:created>
  <dcterms:modified xsi:type="dcterms:W3CDTF">2018-09-10T16:58:00Z</dcterms:modified>
</cp:coreProperties>
</file>